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D2" w:rsidRDefault="001F320B">
      <w:pPr>
        <w:jc w:val="center"/>
      </w:pPr>
      <w:r>
        <w:rPr>
          <w:sz w:val="44"/>
        </w:rPr>
        <w:t>Delving into the Beauty and Power of Mathematics: A Journey of Discovery</w:t>
      </w:r>
    </w:p>
    <w:p w:rsidR="00906FD2" w:rsidRDefault="001F320B">
      <w:pPr>
        <w:jc w:val="center"/>
      </w:pPr>
      <w:r>
        <w:rPr>
          <w:sz w:val="36"/>
        </w:rPr>
        <w:t>Dr</w:t>
      </w:r>
      <w:r w:rsidR="003F2D48">
        <w:rPr>
          <w:sz w:val="36"/>
        </w:rPr>
        <w:t>.</w:t>
      </w:r>
      <w:r>
        <w:rPr>
          <w:sz w:val="36"/>
        </w:rPr>
        <w:t xml:space="preserve"> Jane Robinson</w:t>
      </w:r>
      <w:r>
        <w:br/>
      </w:r>
      <w:r>
        <w:rPr>
          <w:sz w:val="32"/>
        </w:rPr>
        <w:t>janerobinson25@eduworld</w:t>
      </w:r>
      <w:r w:rsidR="003F2D48">
        <w:rPr>
          <w:sz w:val="32"/>
        </w:rPr>
        <w:t>.</w:t>
      </w:r>
      <w:r>
        <w:rPr>
          <w:sz w:val="32"/>
        </w:rPr>
        <w:t>org</w:t>
      </w:r>
    </w:p>
    <w:p w:rsidR="00906FD2" w:rsidRDefault="001F320B">
      <w:r>
        <w:rPr>
          <w:sz w:val="24"/>
        </w:rPr>
        <w:t>Mathematics, an intricate and fascinating subject, permeates every aspect of our world</w:t>
      </w:r>
      <w:r w:rsidR="003F2D48">
        <w:rPr>
          <w:sz w:val="24"/>
        </w:rPr>
        <w:t>.</w:t>
      </w:r>
      <w:r>
        <w:rPr>
          <w:sz w:val="24"/>
        </w:rPr>
        <w:t xml:space="preserve"> It is a language that allows us to communicate complex ideas, a tool that empowers us to solve problems, and an art form that reveals the underlying patterns of beauty in the universe</w:t>
      </w:r>
      <w:r w:rsidR="003F2D48">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3F2D48">
        <w:rPr>
          <w:sz w:val="24"/>
        </w:rPr>
        <w:t>.</w:t>
      </w:r>
    </w:p>
    <w:p w:rsidR="00906FD2" w:rsidRDefault="001F320B">
      <w:r>
        <w:rPr>
          <w:sz w:val="24"/>
        </w:rPr>
        <w:t>From counting stars in the night sky to charting the course of a ship across vast oceans, humans have always relied on mathematics to make sense of their surroundings</w:t>
      </w:r>
      <w:r w:rsidR="003F2D48">
        <w:rPr>
          <w:sz w:val="24"/>
        </w:rPr>
        <w:t>.</w:t>
      </w:r>
      <w:r>
        <w:rPr>
          <w:sz w:val="24"/>
        </w:rPr>
        <w:t xml:space="preserve"> The ancient Babylonians, Egyptians, and Greeks made significant contributions to the development of mathematics, laying the foundation for our modern understanding of the subject</w:t>
      </w:r>
      <w:r w:rsidR="003F2D48">
        <w:rPr>
          <w:sz w:val="24"/>
        </w:rPr>
        <w:t>.</w:t>
      </w:r>
      <w:r>
        <w:rPr>
          <w:sz w:val="24"/>
        </w:rPr>
        <w:t xml:space="preserve"> Throughout history, mathematicians have dedicated their lives to unraveling the enigmas of numbers, pushing the boundaries of knowledge, and expanding the horizons of human possibility</w:t>
      </w:r>
      <w:r w:rsidR="003F2D48">
        <w:rPr>
          <w:sz w:val="24"/>
        </w:rPr>
        <w:t>.</w:t>
      </w:r>
    </w:p>
    <w:p w:rsidR="00906FD2" w:rsidRDefault="001F320B">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3F2D48">
        <w:rPr>
          <w:sz w:val="24"/>
        </w:rPr>
        <w:t>.</w:t>
      </w:r>
      <w:r>
        <w:rPr>
          <w:sz w:val="24"/>
        </w:rPr>
        <w:t xml:space="preserve"> The journey into the world of mathematics promises to be filled with challenges, moments of wonder, and profound revelations</w:t>
      </w:r>
      <w:r w:rsidR="003F2D48">
        <w:rPr>
          <w:sz w:val="24"/>
        </w:rPr>
        <w:t>.</w:t>
      </w:r>
    </w:p>
    <w:p w:rsidR="00906FD2" w:rsidRDefault="001F320B">
      <w:r>
        <w:rPr>
          <w:sz w:val="24"/>
        </w:rPr>
        <w:t>Introduction Continued:</w:t>
      </w:r>
    </w:p>
    <w:p w:rsidR="00906FD2" w:rsidRDefault="001F320B">
      <w:r>
        <w:rPr>
          <w:sz w:val="24"/>
        </w:rPr>
        <w:t>Mathematics is a universal language, transcending cultural and linguistic boundaries</w:t>
      </w:r>
      <w:r w:rsidR="003F2D48">
        <w:rPr>
          <w:sz w:val="24"/>
        </w:rPr>
        <w:t>.</w:t>
      </w:r>
      <w:r>
        <w:rPr>
          <w:sz w:val="24"/>
        </w:rPr>
        <w:t xml:space="preserve"> It is a tool that enables us to communicate complex ideas and concepts precisely and concisely</w:t>
      </w:r>
      <w:r w:rsidR="003F2D48">
        <w:rPr>
          <w:sz w:val="24"/>
        </w:rPr>
        <w:t>.</w:t>
      </w:r>
      <w:r>
        <w:rPr>
          <w:sz w:val="24"/>
        </w:rPr>
        <w:t xml:space="preserve"> From scientific theories to financial transactions, mathematics plays a vital role in shaping our world and facilitating progress</w:t>
      </w:r>
      <w:r w:rsidR="003F2D48">
        <w:rPr>
          <w:sz w:val="24"/>
        </w:rPr>
        <w:t>.</w:t>
      </w:r>
      <w:r>
        <w:rPr>
          <w:sz w:val="24"/>
        </w:rPr>
        <w:t xml:space="preserve"> Its applications are endless, spanning fields as diverse as engineering, medicine, economics, and music</w:t>
      </w:r>
      <w:r w:rsidR="003F2D48">
        <w:rPr>
          <w:sz w:val="24"/>
        </w:rPr>
        <w:t>.</w:t>
      </w:r>
    </w:p>
    <w:p w:rsidR="00906FD2" w:rsidRDefault="001F320B">
      <w:r>
        <w:rPr>
          <w:sz w:val="24"/>
        </w:rPr>
        <w:t>Introduction Concluded:</w:t>
      </w:r>
    </w:p>
    <w:p w:rsidR="00906FD2" w:rsidRDefault="001F320B">
      <w:r>
        <w:rPr>
          <w:sz w:val="24"/>
        </w:rPr>
        <w:t>Mathematics is more than a subject; it is a way of thinking</w:t>
      </w:r>
      <w:r w:rsidR="003F2D48">
        <w:rPr>
          <w:sz w:val="24"/>
        </w:rPr>
        <w:t>.</w:t>
      </w:r>
      <w:r>
        <w:rPr>
          <w:sz w:val="24"/>
        </w:rPr>
        <w:t xml:space="preserve"> It teaches us to be logical, analytical, and critical</w:t>
      </w:r>
      <w:r w:rsidR="003F2D48">
        <w:rPr>
          <w:sz w:val="24"/>
        </w:rPr>
        <w:t>.</w:t>
      </w:r>
      <w:r>
        <w:rPr>
          <w:sz w:val="24"/>
        </w:rPr>
        <w:t xml:space="preserve"> It helps us to develop problem-solving skills, perseverance, and creativity</w:t>
      </w:r>
      <w:r w:rsidR="003F2D48">
        <w:rPr>
          <w:sz w:val="24"/>
        </w:rPr>
        <w:t>.</w:t>
      </w:r>
      <w:r>
        <w:rPr>
          <w:sz w:val="24"/>
        </w:rPr>
        <w:t xml:space="preserve"> Studying mathematics not only equips us with valuable problem-solving tools but </w:t>
      </w:r>
      <w:r>
        <w:rPr>
          <w:sz w:val="24"/>
        </w:rPr>
        <w:lastRenderedPageBreak/>
        <w:t>also enhances our understanding of the world, inspiring us to see it in new and profound ways</w:t>
      </w:r>
      <w:r w:rsidR="003F2D48">
        <w:rPr>
          <w:sz w:val="24"/>
        </w:rPr>
        <w:t>.</w:t>
      </w:r>
    </w:p>
    <w:p w:rsidR="00906FD2" w:rsidRDefault="00906FD2"/>
    <w:p w:rsidR="00906FD2" w:rsidRDefault="001F320B">
      <w:r>
        <w:rPr>
          <w:sz w:val="28"/>
        </w:rPr>
        <w:t>Summary</w:t>
      </w:r>
    </w:p>
    <w:p w:rsidR="00906FD2" w:rsidRDefault="001F320B">
      <w:r>
        <w:t>In this essay, we explored the captivating world of mathematics, unraveling its beauty, power, and relevance in our daily lives</w:t>
      </w:r>
      <w:r w:rsidR="003F2D48">
        <w:t>.</w:t>
      </w:r>
      <w:r>
        <w:t xml:space="preserve"> We traced the historical evolution of mathematics, from its humble beginnings to its status as a sophisticated and multifaceted discipline</w:t>
      </w:r>
      <w:r w:rsidR="003F2D48">
        <w:t>.</w:t>
      </w:r>
      <w:r>
        <w:t xml:space="preserve"> We also discussed the importance of mathematics as a universal language, a problem-solving tool, and a means of developing critical thinking skills</w:t>
      </w:r>
      <w:r w:rsidR="003F2D48">
        <w:t>.</w:t>
      </w:r>
      <w:r>
        <w:t xml:space="preserve"> Furthermore, we highlighted the interconnectedness of mathematics with various fields, emphasizing its impact on shaping our understanding of the world</w:t>
      </w:r>
      <w:r w:rsidR="003F2D48">
        <w:t>.</w:t>
      </w:r>
    </w:p>
    <w:sectPr w:rsidR="00906F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951547">
    <w:abstractNumId w:val="8"/>
  </w:num>
  <w:num w:numId="2" w16cid:durableId="746466107">
    <w:abstractNumId w:val="6"/>
  </w:num>
  <w:num w:numId="3" w16cid:durableId="1547911972">
    <w:abstractNumId w:val="5"/>
  </w:num>
  <w:num w:numId="4" w16cid:durableId="532965867">
    <w:abstractNumId w:val="4"/>
  </w:num>
  <w:num w:numId="5" w16cid:durableId="612904813">
    <w:abstractNumId w:val="7"/>
  </w:num>
  <w:num w:numId="6" w16cid:durableId="380788544">
    <w:abstractNumId w:val="3"/>
  </w:num>
  <w:num w:numId="7" w16cid:durableId="1623730170">
    <w:abstractNumId w:val="2"/>
  </w:num>
  <w:num w:numId="8" w16cid:durableId="1856923986">
    <w:abstractNumId w:val="1"/>
  </w:num>
  <w:num w:numId="9" w16cid:durableId="48732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20B"/>
    <w:rsid w:val="0029639D"/>
    <w:rsid w:val="00326F90"/>
    <w:rsid w:val="003F2D48"/>
    <w:rsid w:val="00906F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